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ieghold</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Robi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3.01.200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Burgstraße 5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683453300</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5.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